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20CAE" w:rsidRDefault="00620CAE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620CAE">
        <w:rPr>
          <w:rFonts w:ascii="Bookman Old Style" w:hAnsi="Bookman Old Style" w:cs="Times New Roman"/>
          <w:b/>
          <w:sz w:val="24"/>
          <w:szCs w:val="24"/>
        </w:rPr>
        <w:t>Budowa ścieżki rowerowej z Margonina do Lipin</w:t>
      </w:r>
    </w:p>
    <w:p w:rsidR="00620CAE" w:rsidRDefault="00620CAE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6B3C90">
        <w:rPr>
          <w:rFonts w:ascii="Bookman Old Style" w:hAnsi="Bookman Old Style" w:cs="Times New Roman"/>
          <w:b/>
          <w:sz w:val="24"/>
          <w:szCs w:val="24"/>
        </w:rPr>
        <w:t>OW</w:t>
      </w:r>
      <w:r w:rsidR="002056DA">
        <w:rPr>
          <w:rFonts w:ascii="Bookman Old Style" w:hAnsi="Bookman Old Style" w:cs="Times New Roman"/>
          <w:b/>
          <w:sz w:val="24"/>
          <w:szCs w:val="24"/>
        </w:rPr>
        <w:t>/</w:t>
      </w:r>
      <w:r w:rsidR="00620CAE">
        <w:rPr>
          <w:rFonts w:ascii="Bookman Old Style" w:hAnsi="Bookman Old Style" w:cs="Times New Roman"/>
          <w:b/>
          <w:sz w:val="24"/>
          <w:szCs w:val="24"/>
        </w:rPr>
        <w:t>3</w:t>
      </w:r>
      <w:r w:rsidR="009813CB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813CB" w:rsidRDefault="00620CAE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620CAE">
        <w:rPr>
          <w:rFonts w:ascii="Bookman Old Style" w:hAnsi="Bookman Old Style" w:cs="Times New Roman"/>
          <w:b/>
          <w:sz w:val="24"/>
          <w:szCs w:val="24"/>
        </w:rPr>
        <w:t>208 700,00</w:t>
      </w:r>
    </w:p>
    <w:p w:rsidR="00620CAE" w:rsidRPr="00906267" w:rsidRDefault="00620CAE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8B699F" w:rsidRDefault="008B699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FF32FD" w:rsidRDefault="00FF32F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813CB" w:rsidRDefault="00C91C71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lanowana operacja przyczyni się do poprawy wizerunku gminy Margonin na tle gmin ościennych, jako miejsca zapewniającego bezpieczny i komfortowy dostęp do miejsc o dużym znaczeniu turystycznym i rekreacyjnym. Realizacja wpłynie dodatkowo na podniesienie atrakcyjności i estetyki zagospodarowania przestrzennego, a tym samym na podniesienie jej atrakcyjności turystycznej.</w:t>
      </w:r>
    </w:p>
    <w:p w:rsidR="00C91C71" w:rsidRDefault="00C91C71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42CE" w:rsidRPr="00705BE6" w:rsidRDefault="008942CE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8942CE" w:rsidRPr="00705BE6" w:rsidSect="00265159">
      <w:headerReference w:type="default" r:id="rId8"/>
      <w:footerReference w:type="default" r:id="rId9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4D" w:rsidRDefault="00DF0C4D" w:rsidP="00AC0440">
      <w:pPr>
        <w:spacing w:after="0" w:line="240" w:lineRule="auto"/>
      </w:pPr>
      <w:r>
        <w:separator/>
      </w:r>
    </w:p>
  </w:endnote>
  <w:endnote w:type="continuationSeparator" w:id="0">
    <w:p w:rsidR="00DF0C4D" w:rsidRDefault="00DF0C4D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4D" w:rsidRDefault="00DF0C4D" w:rsidP="00AC0440">
      <w:pPr>
        <w:spacing w:after="0" w:line="240" w:lineRule="auto"/>
      </w:pPr>
      <w:r>
        <w:separator/>
      </w:r>
    </w:p>
  </w:footnote>
  <w:footnote w:type="continuationSeparator" w:id="0">
    <w:p w:rsidR="00DF0C4D" w:rsidRDefault="00DF0C4D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6"/>
  </w:num>
  <w:num w:numId="5">
    <w:abstractNumId w:val="19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20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2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600A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33CFE"/>
    <w:rsid w:val="00446490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45250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20CAE"/>
    <w:rsid w:val="00666E98"/>
    <w:rsid w:val="006879C5"/>
    <w:rsid w:val="006B31F4"/>
    <w:rsid w:val="006B3C90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77738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86415"/>
    <w:rsid w:val="008932C1"/>
    <w:rsid w:val="008940CA"/>
    <w:rsid w:val="008942CE"/>
    <w:rsid w:val="00895DA8"/>
    <w:rsid w:val="008B5DF8"/>
    <w:rsid w:val="008B699F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13CB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1C71"/>
    <w:rsid w:val="00C96809"/>
    <w:rsid w:val="00CB14C8"/>
    <w:rsid w:val="00CE650B"/>
    <w:rsid w:val="00CF6C39"/>
    <w:rsid w:val="00D16684"/>
    <w:rsid w:val="00D33FDD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0C4D"/>
    <w:rsid w:val="00DF3D5E"/>
    <w:rsid w:val="00E032C7"/>
    <w:rsid w:val="00E54DD7"/>
    <w:rsid w:val="00E54E80"/>
    <w:rsid w:val="00E67BFF"/>
    <w:rsid w:val="00E935E2"/>
    <w:rsid w:val="00EB7FA3"/>
    <w:rsid w:val="00EE1D70"/>
    <w:rsid w:val="00EE226C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3DCB-94FC-4A35-9945-910E546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2</cp:revision>
  <cp:lastPrinted>2014-02-19T11:34:00Z</cp:lastPrinted>
  <dcterms:created xsi:type="dcterms:W3CDTF">2014-02-19T11:48:00Z</dcterms:created>
  <dcterms:modified xsi:type="dcterms:W3CDTF">2014-02-19T11:48:00Z</dcterms:modified>
</cp:coreProperties>
</file>